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2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COM_52_2007</w:t>
      </w:r>
    </w:p>
    <w:p>
      <w:r>
        <w:t>FR: GE_GERICHTE ACOM/52/2007 du 13 juin 2007</w:t>
      </w:r>
    </w:p>
    <w:p>
      <w:r>
        <w:t>IT: GE_GERICHTE ACOM/52/2007 del 13 giugno 2007</w:t>
      </w:r>
    </w:p>
    <w:p>
      <w:pPr>
        <w:pStyle w:val="Heading2"/>
      </w:pPr>
      <w:r>
        <w:t>Volltext</w:t>
      </w:r>
    </w:p>
    <w:p>
      <w:r>
        <w:t>!"#!$%</w:t>
      </w:r>
    </w:p>
    <w:p>
      <w:r>
        <w:t>&amp;%'$(!)***** !"#$%</w:t>
      </w:r>
    </w:p>
    <w:p>
      <w:r>
        <w:t>%</w:t>
      </w:r>
    </w:p>
    <w:p>
      <w:r>
        <w:t>+</w:t>
      </w:r>
    </w:p>
    <w:p>
      <w:r>
        <w:t>!&amp;'(! ')*)+'&amp;,,-</w:t>
      </w:r>
    </w:p>
    <w:p>
      <w:r>
        <w:t>""% " + . &amp;,,- . /""% 0"1 2"!3 4 5 %% 67. /88"% %" 99999:</w:t>
      </w:r>
    </w:p>
    <w:p>
      <w:r>
        <w:t>$%";"3%..""%% % "7 /""% 0"1# "% ), $" &amp;,,-2')*)+'&amp;,, %" %%0%:</w:t>
      </w:r>
    </w:p>
    <w:p>
      <w:r>
        <w:t>$%";?999993%..""%" % ) ""8%.%.%""%%..""%:</w:t>
      </w:r>
    </w:p>
    <w:p>
      <w:r>
        <w:t>$."%8%..C.;%3" %..""%=/%%"B99999#1."" %""% /" % "7 " %..""%# 8=/" " A&amp; "$ %" 8 "0 8)-;"&amp;,,@2 F!G)-(?)),5#""%C% ;%1""$%"8""%!$ "08#$%" %."3%"0":..%"%%"""1%"%# .%"8.%H$%"7%%%.":" %"C "08#),,,)*#$%"%%$%" %"1&gt;%""%D"*&amp; F?""%"3 %"% %# "$%1 %.. .%H $# %"$ C ;%" = D$%": %.."1 ""% = ! "# $% %# = %" % 7# = ""% 7 %37 %"# = .G6."#";%"#.D""%0"1 ""1/=%"99999#"$"%"7? %.%..""%%%"7/""%0"14</w:t>
      </w:r>
    </w:p>
    <w:p>
      <w:r>
        <w:t>"4</w:t>
      </w:r>
    </w:p>
    <w:p>
      <w:r>
        <w:t>?B"</w:t>
      </w:r>
    </w:p>
    <w:p>
      <w:r>
        <w:t>%"%8%.""%%.."1&gt;"?</w:t>
      </w:r>
    </w:p>
    <w:p>
      <w:r>
        <w:t>3$#</w:t>
      </w:r>
    </w:p>
    <w:p>
      <w:r>
        <w:t>788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